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8E5E" w14:textId="77777777" w:rsidR="007159E8" w:rsidRPr="00A979B2" w:rsidRDefault="007159E8" w:rsidP="007159E8">
      <w:pPr>
        <w:jc w:val="center"/>
        <w:rPr>
          <w:b/>
          <w:sz w:val="32"/>
          <w:szCs w:val="32"/>
        </w:rPr>
      </w:pPr>
    </w:p>
    <w:p w14:paraId="06F1160E" w14:textId="42BBA8E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6F22B9B5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实验二添加系统调用实现定时关机</w:t>
      </w:r>
      <w:r w:rsidR="007159E8" w:rsidRPr="00001100">
        <w:rPr>
          <w:sz w:val="28"/>
          <w:szCs w:val="28"/>
          <w:u w:val="single"/>
        </w:rPr>
        <w:t xml:space="preserve">                   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AB7E88" w:rsidRDefault="00F274C5">
      <w:pPr>
        <w:rPr>
          <w:sz w:val="28"/>
          <w:szCs w:val="28"/>
        </w:rPr>
      </w:pPr>
    </w:p>
    <w:p w14:paraId="5EDA7415" w14:textId="292629F4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王一凡</w:t>
      </w:r>
      <w:r w:rsidR="00001100" w:rsidRPr="00001100">
        <w:rPr>
          <w:sz w:val="28"/>
          <w:szCs w:val="28"/>
          <w:u w:val="single"/>
        </w:rPr>
        <w:t xml:space="preserve">                 </w:t>
      </w:r>
    </w:p>
    <w:p w14:paraId="3EA6647B" w14:textId="035D30CF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AB7E88">
        <w:rPr>
          <w:sz w:val="28"/>
          <w:szCs w:val="28"/>
          <w:u w:val="single"/>
        </w:rPr>
        <w:t xml:space="preserve"> </w:t>
      </w:r>
      <w:r w:rsidR="00AB7E88">
        <w:rPr>
          <w:rFonts w:hint="eastAsia"/>
          <w:sz w:val="28"/>
          <w:szCs w:val="28"/>
          <w:u w:val="single"/>
        </w:rPr>
        <w:t>19061536</w:t>
      </w:r>
      <w:r w:rsidR="00001100" w:rsidRPr="00001100">
        <w:rPr>
          <w:sz w:val="28"/>
          <w:szCs w:val="28"/>
          <w:u w:val="single"/>
        </w:rPr>
        <w:t xml:space="preserve"> </w:t>
      </w:r>
      <w:r w:rsidR="00AB7E88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</w:t>
      </w:r>
    </w:p>
    <w:p w14:paraId="6329432B" w14:textId="7C031812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软件工程</w:t>
      </w:r>
      <w:r w:rsidRPr="00001100">
        <w:rPr>
          <w:sz w:val="28"/>
          <w:szCs w:val="28"/>
          <w:u w:val="single"/>
        </w:rPr>
        <w:t xml:space="preserve"> </w:t>
      </w:r>
      <w:r w:rsidR="00AB7E88">
        <w:rPr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</w:t>
      </w:r>
    </w:p>
    <w:p w14:paraId="2CD24371" w14:textId="1DBF539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19052713</w:t>
      </w:r>
      <w:r w:rsidR="00001100" w:rsidRPr="00001100">
        <w:rPr>
          <w:sz w:val="28"/>
          <w:szCs w:val="28"/>
          <w:u w:val="single"/>
        </w:rPr>
        <w:t xml:space="preserve">  </w:t>
      </w:r>
      <w:r w:rsidR="00AB7E88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</w:p>
    <w:p w14:paraId="383F7ADE" w14:textId="3B5F650F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</w:t>
      </w:r>
      <w:r w:rsidR="00AB7E88">
        <w:rPr>
          <w:rFonts w:hint="eastAsia"/>
          <w:sz w:val="28"/>
          <w:szCs w:val="28"/>
          <w:u w:val="single"/>
        </w:rPr>
        <w:t>刘真</w:t>
      </w:r>
      <w:r w:rsidR="00001100" w:rsidRPr="00001100">
        <w:rPr>
          <w:sz w:val="28"/>
          <w:szCs w:val="28"/>
          <w:u w:val="single"/>
        </w:rPr>
        <w:t xml:space="preserve">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66AC0042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sz w:val="28"/>
          <w:szCs w:val="28"/>
          <w:u w:val="single"/>
        </w:rPr>
        <w:t xml:space="preserve">   </w:t>
      </w:r>
      <w:r w:rsidR="00AB7E88">
        <w:rPr>
          <w:rFonts w:hint="eastAsia"/>
          <w:sz w:val="28"/>
          <w:szCs w:val="28"/>
          <w:u w:val="single"/>
        </w:rPr>
        <w:t>2021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</w:t>
      </w:r>
      <w:r w:rsidR="00AB7E88">
        <w:rPr>
          <w:rFonts w:hint="eastAsia"/>
          <w:sz w:val="28"/>
          <w:szCs w:val="28"/>
          <w:u w:val="single"/>
        </w:rPr>
        <w:t>4</w:t>
      </w:r>
      <w:r w:rsidR="00001100" w:rsidRPr="00001100">
        <w:rPr>
          <w:sz w:val="28"/>
          <w:szCs w:val="28"/>
          <w:u w:val="single"/>
        </w:rPr>
        <w:t xml:space="preserve">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  </w:t>
      </w:r>
      <w:r w:rsidR="00AB7E88">
        <w:rPr>
          <w:rFonts w:hint="eastAsia"/>
          <w:sz w:val="28"/>
          <w:szCs w:val="28"/>
          <w:u w:val="single"/>
        </w:rPr>
        <w:t>21</w:t>
      </w:r>
      <w:r w:rsidR="00001100" w:rsidRPr="00001100">
        <w:rPr>
          <w:sz w:val="28"/>
          <w:szCs w:val="28"/>
          <w:u w:val="single"/>
        </w:rPr>
        <w:t xml:space="preserve">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20D19BF1" w14:textId="24582ECA" w:rsidR="00F274C5" w:rsidRDefault="00F274C5"/>
    <w:p w14:paraId="4B4780B5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B7ECF" w14:textId="77777777" w:rsidR="00310948" w:rsidRPr="00E7151A" w:rsidRDefault="00310948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2DECC6E8" w14:textId="77777777" w:rsidR="00310948" w:rsidRDefault="0031094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Pr="00591CB0">
              <w:rPr>
                <w:rStyle w:val="a7"/>
                <w:noProof/>
              </w:rPr>
              <w:t>一</w:t>
            </w:r>
            <w:r w:rsidRPr="00591CB0">
              <w:rPr>
                <w:rStyle w:val="a7"/>
                <w:noProof/>
              </w:rPr>
              <w:t xml:space="preserve"> </w:t>
            </w:r>
            <w:r w:rsidRPr="00591CB0">
              <w:rPr>
                <w:rStyle w:val="a7"/>
                <w:noProof/>
              </w:rPr>
              <w:t>题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87D9" w14:textId="77777777" w:rsidR="00310948" w:rsidRDefault="009070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310948" w:rsidRPr="00591CB0">
              <w:rPr>
                <w:rStyle w:val="a7"/>
                <w:noProof/>
              </w:rPr>
              <w:t>二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实验思路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1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3437A4F" w14:textId="77777777" w:rsidR="00310948" w:rsidRDefault="009070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310948" w:rsidRPr="00591CB0">
              <w:rPr>
                <w:rStyle w:val="a7"/>
                <w:noProof/>
              </w:rPr>
              <w:t>三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遇到问题及解决方法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2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EB7E085" w14:textId="77777777" w:rsidR="00310948" w:rsidRDefault="009070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310948" w:rsidRPr="00591CB0">
              <w:rPr>
                <w:rStyle w:val="a7"/>
                <w:noProof/>
              </w:rPr>
              <w:t>四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核心代码及实验结果展示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3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1F2D3485" w14:textId="77777777" w:rsidR="00310948" w:rsidRDefault="009070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310948" w:rsidRPr="00591CB0">
              <w:rPr>
                <w:rStyle w:val="a7"/>
                <w:noProof/>
              </w:rPr>
              <w:t>五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个人实验改进与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4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444A2DE" w14:textId="77777777" w:rsidR="00310948" w:rsidRDefault="009070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310948" w:rsidRPr="00591CB0">
              <w:rPr>
                <w:rStyle w:val="a7"/>
                <w:noProof/>
              </w:rPr>
              <w:t xml:space="preserve">5.1 </w:t>
            </w:r>
            <w:r w:rsidR="00310948" w:rsidRPr="00591CB0">
              <w:rPr>
                <w:rStyle w:val="a7"/>
                <w:noProof/>
              </w:rPr>
              <w:t>个人实验改进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5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7828DC3D" w14:textId="77777777" w:rsidR="00310948" w:rsidRDefault="009070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310948" w:rsidRPr="00591CB0">
              <w:rPr>
                <w:rStyle w:val="a7"/>
                <w:noProof/>
              </w:rPr>
              <w:t xml:space="preserve">5.2 </w:t>
            </w:r>
            <w:r w:rsidR="00310948" w:rsidRPr="00591CB0">
              <w:rPr>
                <w:rStyle w:val="a7"/>
                <w:noProof/>
              </w:rPr>
              <w:t>个人实验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6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5295F5D6" w14:textId="77777777" w:rsidR="00310948" w:rsidRDefault="009070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310948" w:rsidRPr="00591CB0">
              <w:rPr>
                <w:rStyle w:val="a7"/>
                <w:noProof/>
              </w:rPr>
              <w:t>六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参考文献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7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2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2C40DDA" w14:textId="777DDDEC" w:rsidR="00310948" w:rsidRDefault="00310948" w:rsidP="00310948">
          <w:pPr>
            <w:pStyle w:val="TOC1"/>
            <w:tabs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Pr="00310948">
            <w:rPr>
              <w:rFonts w:hint="eastAsia"/>
              <w:noProof/>
            </w:rPr>
            <w:t>八</w:t>
          </w:r>
          <w:r w:rsidRPr="00310948">
            <w:rPr>
              <w:rFonts w:hint="eastAsia"/>
              <w:noProof/>
            </w:rPr>
            <w:t xml:space="preserve"> </w:t>
          </w:r>
          <w:r w:rsidRPr="00310948">
            <w:rPr>
              <w:rFonts w:hint="eastAsia"/>
              <w:noProof/>
            </w:rPr>
            <w:t>源代码</w:t>
          </w:r>
          <w:r w:rsidR="001A038C">
            <w:rPr>
              <w:rFonts w:hint="eastAsia"/>
              <w:noProof/>
            </w:rPr>
            <w:t>详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8819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A1C6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</w:sdtContent>
    </w:sdt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D08FB" w14:textId="5A56E3A6" w:rsidR="00F274C5" w:rsidRPr="00D477EE" w:rsidRDefault="00F274C5" w:rsidP="00574D86">
      <w:pPr>
        <w:pStyle w:val="1"/>
      </w:pPr>
      <w:bookmarkStart w:id="0" w:name="_Toc515881940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4E03CACA" w14:textId="48D83CC0" w:rsidR="00F035DE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题目内容：</w:t>
      </w:r>
      <w:r w:rsidRPr="00E06A40">
        <w:rPr>
          <w:rFonts w:ascii="宋体" w:hAnsi="宋体"/>
        </w:rPr>
        <w:t>设计一个带参数的模块，其参数为倒计时的秒数，模块功能是让系统倒计时指定秒数后关机。</w:t>
      </w:r>
    </w:p>
    <w:p w14:paraId="2A9F7854" w14:textId="51B3B47F" w:rsidR="00E06A40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考察的知识点：系统调用的编写方式，Linux内核的编译步骤、安装步骤，关机指令源码，延时函数源码。</w:t>
      </w:r>
    </w:p>
    <w:p w14:paraId="7AD14B88" w14:textId="23EAFC96" w:rsidR="00E06A40" w:rsidRPr="00E06A40" w:rsidRDefault="00E06A40">
      <w:pPr>
        <w:rPr>
          <w:rFonts w:ascii="宋体" w:hAnsi="宋体"/>
        </w:rPr>
      </w:pPr>
      <w:r w:rsidRPr="00E06A40">
        <w:rPr>
          <w:rFonts w:ascii="宋体" w:hAnsi="宋体" w:hint="eastAsia"/>
        </w:rPr>
        <w:t>问题的关键点：找到关机指令、延时函数的源码，引入相应的头文件调用</w:t>
      </w:r>
    </w:p>
    <w:p w14:paraId="0437F5C4" w14:textId="67E7B99B" w:rsidR="00F274C5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3FC84E2B" w14:textId="14ED6F7F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下载新的内核，解压</w:t>
      </w:r>
    </w:p>
    <w:p w14:paraId="3CBF60B2" w14:textId="173E21C7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添加系统调用号</w:t>
      </w:r>
    </w:p>
    <w:p w14:paraId="45A2876A" w14:textId="5CC9B1F9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yscall</w:t>
      </w:r>
      <w:r>
        <w:t>.h</w:t>
      </w:r>
      <w:r>
        <w:rPr>
          <w:rFonts w:hint="eastAsia"/>
        </w:rPr>
        <w:t>中声明系统调用服务例程</w:t>
      </w:r>
    </w:p>
    <w:p w14:paraId="40BD7BF1" w14:textId="710082FF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ys.</w:t>
      </w:r>
      <w:r>
        <w:t>c</w:t>
      </w:r>
      <w:r>
        <w:rPr>
          <w:rFonts w:hint="eastAsia"/>
        </w:rPr>
        <w:t>中编写延时、关机指令</w:t>
      </w:r>
    </w:p>
    <w:p w14:paraId="3BAE5CD5" w14:textId="24F79451" w:rsidR="004044E6" w:rsidRDefault="004044E6" w:rsidP="004044E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编译内核，下载缺少的各种包，编译模块，安装模块，安装内核，修改配置文件，换成新的内核</w:t>
      </w:r>
    </w:p>
    <w:p w14:paraId="5E8B7989" w14:textId="77777777" w:rsidR="00D109F3" w:rsidRDefault="002D57F9" w:rsidP="00D109F3">
      <w:pPr>
        <w:pStyle w:val="ac"/>
        <w:keepNext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91A033E" wp14:editId="7B3FA2F2">
            <wp:extent cx="2590800" cy="525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A9D0" w14:textId="4A6DA0C6" w:rsidR="002D57F9" w:rsidRPr="004044E6" w:rsidRDefault="00D109F3" w:rsidP="00D109F3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大概流程</w:t>
      </w:r>
    </w:p>
    <w:p w14:paraId="46AB8C52" w14:textId="747D63E0" w:rsidR="00EE1FE9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096D722D" w14:textId="3149D362" w:rsidR="001C3787" w:rsidRDefault="001C3787" w:rsidP="001C378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如何实现关机？</w:t>
      </w:r>
      <w:r>
        <w:rPr>
          <w:rFonts w:hint="eastAsia"/>
        </w:rPr>
        <w:t>halt</w:t>
      </w:r>
      <w:r>
        <w:rPr>
          <w:rFonts w:hint="eastAsia"/>
        </w:rPr>
        <w:t>，</w:t>
      </w:r>
      <w:r>
        <w:rPr>
          <w:rFonts w:hint="eastAsia"/>
        </w:rPr>
        <w:t>poweroff</w:t>
      </w:r>
      <w:r>
        <w:rPr>
          <w:rFonts w:hint="eastAsia"/>
        </w:rPr>
        <w:t>，</w:t>
      </w:r>
      <w:r>
        <w:rPr>
          <w:rFonts w:hint="eastAsia"/>
        </w:rPr>
        <w:t>shutdown</w:t>
      </w:r>
      <w:r>
        <w:rPr>
          <w:rFonts w:hint="eastAsia"/>
        </w:rPr>
        <w:t>等，选用哪一个指令对应的函数。通过查看源码发现他们底层都是</w:t>
      </w:r>
      <w:r>
        <w:rPr>
          <w:rFonts w:hint="eastAsia"/>
        </w:rPr>
        <w:t>reboot</w:t>
      </w:r>
      <w:r>
        <w:rPr>
          <w:rFonts w:hint="eastAsia"/>
        </w:rPr>
        <w:t>函数实现的，选出最合适的</w:t>
      </w:r>
      <w:r>
        <w:rPr>
          <w:rFonts w:hint="eastAsia"/>
        </w:rPr>
        <w:t>poweroff</w:t>
      </w:r>
      <w:r>
        <w:rPr>
          <w:rFonts w:hint="eastAsia"/>
        </w:rPr>
        <w:t>实现本次实验</w:t>
      </w:r>
    </w:p>
    <w:p w14:paraId="11EFA2EB" w14:textId="7CF13D78" w:rsidR="001C3787" w:rsidRDefault="001C3787" w:rsidP="001C378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如何实现延时？起初百度搜索内核态下的延时函数，百度到的五花八门，看着很复杂。后面查看关机指令的源码时偶然间看到了</w:t>
      </w:r>
      <w:r>
        <w:rPr>
          <w:rFonts w:hint="eastAsia"/>
        </w:rPr>
        <w:t>delay</w:t>
      </w:r>
      <w:r>
        <w:t>.h</w:t>
      </w:r>
      <w:r>
        <w:rPr>
          <w:rFonts w:hint="eastAsia"/>
        </w:rPr>
        <w:t>，进去看到了延时</w:t>
      </w:r>
      <w:r>
        <w:rPr>
          <w:rFonts w:hint="eastAsia"/>
        </w:rPr>
        <w:t>m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的函数。</w:t>
      </w:r>
    </w:p>
    <w:p w14:paraId="0EF0F199" w14:textId="6F7DCFD9" w:rsidR="001C3787" w:rsidRPr="001C3787" w:rsidRDefault="001C3787" w:rsidP="001C3787">
      <w:pPr>
        <w:pStyle w:val="1"/>
        <w:shd w:val="clear" w:color="auto" w:fill="FFFFFF"/>
        <w:wordWrap w:val="0"/>
        <w:rPr>
          <w:rFonts w:ascii="宋体" w:hAnsi="宋体"/>
          <w:b w:val="0"/>
          <w:bCs w:val="0"/>
          <w:color w:val="222226"/>
          <w:sz w:val="21"/>
          <w:szCs w:val="21"/>
        </w:rPr>
      </w:pPr>
      <w:r>
        <w:rPr>
          <w:rFonts w:ascii="宋体" w:hAnsi="宋体" w:hint="eastAsia"/>
          <w:b w:val="0"/>
          <w:bCs w:val="0"/>
          <w:sz w:val="21"/>
          <w:szCs w:val="21"/>
        </w:rPr>
        <w:t>3、</w:t>
      </w:r>
      <w:r w:rsidRPr="001C3787">
        <w:rPr>
          <w:rFonts w:ascii="宋体" w:hAnsi="宋体" w:hint="eastAsia"/>
          <w:b w:val="0"/>
          <w:bCs w:val="0"/>
          <w:sz w:val="21"/>
          <w:szCs w:val="21"/>
        </w:rPr>
        <w:t>编译太慢？多分配点cpu和内存，还可以</w:t>
      </w:r>
      <w:r w:rsidRPr="001C3787">
        <w:rPr>
          <w:rFonts w:ascii="宋体" w:hAnsi="宋体" w:hint="eastAsia"/>
          <w:b w:val="0"/>
          <w:bCs w:val="0"/>
          <w:color w:val="222226"/>
          <w:sz w:val="21"/>
          <w:szCs w:val="21"/>
        </w:rPr>
        <w:t>使用ccache加快内核编译速度</w:t>
      </w:r>
      <w:r w:rsidR="00306181">
        <w:rPr>
          <w:rFonts w:ascii="宋体" w:hAnsi="宋体" w:hint="eastAsia"/>
          <w:b w:val="0"/>
          <w:bCs w:val="0"/>
          <w:color w:val="222226"/>
          <w:sz w:val="21"/>
          <w:szCs w:val="21"/>
        </w:rPr>
        <w:t>。</w:t>
      </w:r>
    </w:p>
    <w:p w14:paraId="4DD0131D" w14:textId="4C71322E" w:rsidR="001C3787" w:rsidRPr="001C3787" w:rsidRDefault="001C3787" w:rsidP="001C3787">
      <w:pPr>
        <w:pStyle w:val="ac"/>
        <w:numPr>
          <w:ilvl w:val="0"/>
          <w:numId w:val="3"/>
        </w:numPr>
        <w:ind w:firstLineChars="0"/>
      </w:pPr>
    </w:p>
    <w:p w14:paraId="06572E29" w14:textId="6C249FD1" w:rsidR="00EE1FE9" w:rsidRDefault="00EE1FE9" w:rsidP="00574D86">
      <w:pPr>
        <w:pStyle w:val="1"/>
      </w:pPr>
      <w:bookmarkStart w:id="3" w:name="_Toc515881943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1FD4D7AC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yscall_define1(guanji,int,a){</w:t>
      </w:r>
    </w:p>
    <w:p w14:paraId="4362B2DB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sleep(a);</w:t>
      </w:r>
    </w:p>
    <w:p w14:paraId="3C745F70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lastRenderedPageBreak/>
        <w:t>k</w:t>
      </w:r>
      <w:r w:rsidRPr="00E06A40">
        <w:rPr>
          <w:rFonts w:ascii="宋体" w:hAnsi="宋体"/>
          <w:bCs/>
          <w:szCs w:val="21"/>
        </w:rPr>
        <w:t>ernel_power_off();</w:t>
      </w:r>
    </w:p>
    <w:p w14:paraId="577E2A65" w14:textId="77777777" w:rsidR="004044E6" w:rsidRPr="00E06A40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r</w:t>
      </w:r>
      <w:r w:rsidRPr="00E06A40">
        <w:rPr>
          <w:rFonts w:ascii="宋体" w:hAnsi="宋体"/>
          <w:bCs/>
          <w:szCs w:val="21"/>
        </w:rPr>
        <w:t>eturn 0;</w:t>
      </w:r>
    </w:p>
    <w:p w14:paraId="1E2D5550" w14:textId="4C2E91C3" w:rsidR="004044E6" w:rsidRDefault="004044E6" w:rsidP="004044E6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}</w:t>
      </w:r>
    </w:p>
    <w:p w14:paraId="03FFC9E7" w14:textId="77777777" w:rsidR="004044E6" w:rsidRDefault="004044E6" w:rsidP="004044E6">
      <w:pPr>
        <w:keepNext/>
      </w:pPr>
      <w:r>
        <w:rPr>
          <w:noProof/>
        </w:rPr>
        <w:drawing>
          <wp:inline distT="0" distB="0" distL="0" distR="0" wp14:anchorId="3A316DAF" wp14:editId="664B5306">
            <wp:extent cx="5274310" cy="3881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D1DA" w14:textId="2DAB04DB" w:rsidR="004044E6" w:rsidRP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109F3">
        <w:rPr>
          <w:noProof/>
        </w:rPr>
        <w:t>2</w:t>
      </w:r>
      <w:r>
        <w:fldChar w:fldCharType="end"/>
      </w:r>
      <w:r>
        <w:rPr>
          <w:rFonts w:hint="eastAsia"/>
        </w:rPr>
        <w:t>添加系统调用声明</w:t>
      </w:r>
    </w:p>
    <w:p w14:paraId="781B6C94" w14:textId="77777777" w:rsidR="004044E6" w:rsidRDefault="004044E6" w:rsidP="004044E6">
      <w:pPr>
        <w:keepNext/>
      </w:pPr>
      <w:r>
        <w:rPr>
          <w:noProof/>
        </w:rPr>
        <w:lastRenderedPageBreak/>
        <w:drawing>
          <wp:inline distT="0" distB="0" distL="0" distR="0" wp14:anchorId="0B5EADB8" wp14:editId="0ADF03A8">
            <wp:extent cx="5274310" cy="3964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A1D" w14:textId="06FC571A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109F3">
        <w:rPr>
          <w:noProof/>
        </w:rPr>
        <w:t>3</w:t>
      </w:r>
      <w:r>
        <w:fldChar w:fldCharType="end"/>
      </w:r>
      <w:r>
        <w:rPr>
          <w:rFonts w:hint="eastAsia"/>
        </w:rPr>
        <w:t>添加系统调用号</w:t>
      </w:r>
    </w:p>
    <w:p w14:paraId="359D3F5B" w14:textId="77777777" w:rsidR="004044E6" w:rsidRDefault="004044E6" w:rsidP="004044E6">
      <w:pPr>
        <w:keepNext/>
      </w:pPr>
      <w:r>
        <w:rPr>
          <w:noProof/>
        </w:rPr>
        <w:lastRenderedPageBreak/>
        <w:drawing>
          <wp:inline distT="0" distB="0" distL="0" distR="0" wp14:anchorId="651E6F74" wp14:editId="3F4D8BA8">
            <wp:extent cx="5274310" cy="3953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5087" w14:textId="6C065CD0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109F3">
        <w:rPr>
          <w:noProof/>
        </w:rPr>
        <w:t>4</w:t>
      </w:r>
      <w:r>
        <w:fldChar w:fldCharType="end"/>
      </w:r>
      <w:r>
        <w:rPr>
          <w:rFonts w:hint="eastAsia"/>
        </w:rPr>
        <w:t>系统调用核心代码</w:t>
      </w:r>
    </w:p>
    <w:p w14:paraId="20BF7F16" w14:textId="77777777" w:rsidR="004044E6" w:rsidRDefault="004044E6" w:rsidP="004044E6">
      <w:pPr>
        <w:keepNext/>
      </w:pPr>
      <w:r w:rsidRPr="004044E6">
        <w:rPr>
          <w:noProof/>
        </w:rPr>
        <w:drawing>
          <wp:inline distT="0" distB="0" distL="0" distR="0" wp14:anchorId="1E7948F5" wp14:editId="3DCFC806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1FB" w14:textId="4467ECD6" w:rsidR="004044E6" w:rsidRDefault="004044E6" w:rsidP="004044E6">
      <w:pPr>
        <w:pStyle w:val="ab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109F3">
        <w:rPr>
          <w:noProof/>
        </w:rPr>
        <w:t>5</w:t>
      </w:r>
      <w:r>
        <w:fldChar w:fldCharType="end"/>
      </w:r>
      <w:r>
        <w:rPr>
          <w:rFonts w:hint="eastAsia"/>
        </w:rPr>
        <w:t>成果展示</w:t>
      </w:r>
    </w:p>
    <w:p w14:paraId="4287914B" w14:textId="296435F4" w:rsidR="004044E6" w:rsidRDefault="004044E6" w:rsidP="004044E6">
      <w:r>
        <w:rPr>
          <w:rFonts w:hint="eastAsia"/>
        </w:rPr>
        <w:lastRenderedPageBreak/>
        <w:t>编译完内核后调用系统调用：</w:t>
      </w:r>
      <w:r>
        <w:br/>
      </w:r>
      <w:r>
        <w:rPr>
          <w:rFonts w:hint="eastAsia"/>
        </w:rPr>
        <w:t>#include</w:t>
      </w:r>
      <w:r>
        <w:t>&lt;unistd.h&gt;</w:t>
      </w:r>
    </w:p>
    <w:p w14:paraId="0476A231" w14:textId="49CF8FBF" w:rsidR="004044E6" w:rsidRDefault="004044E6" w:rsidP="004044E6">
      <w:r>
        <w:rPr>
          <w:rFonts w:hint="eastAsia"/>
        </w:rPr>
        <w:t>#</w:t>
      </w:r>
      <w:r>
        <w:t>include&lt;sys/syscall.h&gt;</w:t>
      </w:r>
    </w:p>
    <w:p w14:paraId="3ACA76F1" w14:textId="5CC7526D" w:rsidR="004044E6" w:rsidRDefault="004044E6" w:rsidP="004044E6">
      <w:r>
        <w:t>Int main(){</w:t>
      </w:r>
    </w:p>
    <w:p w14:paraId="65B212C3" w14:textId="64BDFEE0" w:rsidR="004044E6" w:rsidRDefault="004044E6" w:rsidP="004044E6">
      <w:r>
        <w:rPr>
          <w:rFonts w:hint="eastAsia"/>
        </w:rPr>
        <w:t>s</w:t>
      </w:r>
      <w:r>
        <w:t>yscall(444,10);}</w:t>
      </w:r>
    </w:p>
    <w:p w14:paraId="2989D856" w14:textId="052FF317" w:rsidR="004044E6" w:rsidRDefault="004044E6" w:rsidP="004044E6">
      <w:r>
        <w:rPr>
          <w:rFonts w:hint="eastAsia"/>
        </w:rPr>
        <w:t>1</w:t>
      </w:r>
      <w:r>
        <w:t>0s</w:t>
      </w:r>
      <w:r>
        <w:rPr>
          <w:rFonts w:hint="eastAsia"/>
        </w:rPr>
        <w:t>之后系统成功关机</w:t>
      </w:r>
    </w:p>
    <w:p w14:paraId="1B8D69B0" w14:textId="69F2B5AD" w:rsidR="00130D43" w:rsidRPr="004044E6" w:rsidRDefault="001978E4" w:rsidP="004044E6">
      <w:r>
        <w:object w:dxaOrig="1520" w:dyaOrig="1060" w14:anchorId="5FC773C6">
          <v:shape id="_x0000_i1026" type="#_x0000_t75" style="width:75.8pt;height:52.9pt" o:ole="">
            <v:imagedata r:id="rId14" o:title=""/>
          </v:shape>
          <o:OLEObject Type="Embed" ProgID="Package" ShapeID="_x0000_i1026" DrawAspect="Icon" ObjectID="_1685514479" r:id="rId15"/>
        </w:object>
      </w:r>
    </w:p>
    <w:p w14:paraId="706CD136" w14:textId="056DB428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22B30F28" w14:textId="7623F8FD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6A397B62" w14:textId="137F9B55" w:rsidR="003C0E51" w:rsidRPr="00130D43" w:rsidRDefault="001C3787" w:rsidP="001C3787">
      <w:pPr>
        <w:ind w:firstLineChars="200" w:firstLine="420"/>
        <w:rPr>
          <w:bCs/>
          <w:szCs w:val="21"/>
        </w:rPr>
      </w:pPr>
      <w:r w:rsidRPr="00130D43">
        <w:rPr>
          <w:rFonts w:hint="eastAsia"/>
          <w:bCs/>
          <w:szCs w:val="21"/>
        </w:rPr>
        <w:t>本次实验纯靠看源码实现，起初先百度搜索资料，百度到的都是一些指令，比如</w:t>
      </w:r>
      <w:r w:rsidRPr="00130D43">
        <w:rPr>
          <w:rFonts w:hint="eastAsia"/>
          <w:bCs/>
          <w:szCs w:val="21"/>
        </w:rPr>
        <w:t>shutdown</w:t>
      </w:r>
      <w:r w:rsidRPr="00130D43">
        <w:rPr>
          <w:rFonts w:hint="eastAsia"/>
          <w:bCs/>
          <w:szCs w:val="21"/>
        </w:rPr>
        <w:t>、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等，后面看到</w:t>
      </w:r>
      <w:r w:rsidRPr="00130D43">
        <w:rPr>
          <w:rFonts w:hint="eastAsia"/>
          <w:bCs/>
          <w:szCs w:val="21"/>
        </w:rPr>
        <w:t>system</w:t>
      </w:r>
      <w:r w:rsidRPr="00130D43">
        <w:rPr>
          <w:rFonts w:hint="eastAsia"/>
          <w:bCs/>
          <w:szCs w:val="21"/>
        </w:rPr>
        <w:t>（“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”）用</w:t>
      </w:r>
      <w:r w:rsidRPr="00130D43">
        <w:rPr>
          <w:rFonts w:hint="eastAsia"/>
          <w:bCs/>
          <w:szCs w:val="21"/>
        </w:rPr>
        <w:t>C</w:t>
      </w:r>
      <w:r w:rsidRPr="00130D43">
        <w:rPr>
          <w:rFonts w:hint="eastAsia"/>
          <w:bCs/>
          <w:szCs w:val="21"/>
        </w:rPr>
        <w:t>语言实现对电脑的关机，但是显而易见这是用户态下才可以用的，果断放弃。之后开始查询</w:t>
      </w:r>
      <w:r w:rsidRPr="00130D43">
        <w:rPr>
          <w:rFonts w:hint="eastAsia"/>
          <w:bCs/>
          <w:szCs w:val="21"/>
        </w:rPr>
        <w:t>shutdown</w:t>
      </w:r>
      <w:r w:rsidRPr="00130D43">
        <w:rPr>
          <w:rFonts w:hint="eastAsia"/>
          <w:bCs/>
          <w:szCs w:val="21"/>
        </w:rPr>
        <w:t>的源码，发现他们都是一个</w:t>
      </w:r>
      <w:r w:rsidRPr="00130D43">
        <w:rPr>
          <w:rFonts w:hint="eastAsia"/>
          <w:bCs/>
          <w:szCs w:val="21"/>
        </w:rPr>
        <w:t>sys</w:t>
      </w:r>
      <w:r w:rsidRPr="00130D43">
        <w:rPr>
          <w:bCs/>
          <w:szCs w:val="21"/>
        </w:rPr>
        <w:t>_reboot</w:t>
      </w:r>
      <w:r w:rsidRPr="00130D43">
        <w:rPr>
          <w:rFonts w:hint="eastAsia"/>
          <w:bCs/>
          <w:szCs w:val="21"/>
        </w:rPr>
        <w:t>的系统调用实现的，因此我先阅读了一边</w:t>
      </w:r>
      <w:r w:rsidRPr="00130D43">
        <w:rPr>
          <w:rFonts w:hint="eastAsia"/>
          <w:bCs/>
          <w:szCs w:val="21"/>
        </w:rPr>
        <w:t>reboot</w:t>
      </w:r>
      <w:r w:rsidRPr="00130D43">
        <w:rPr>
          <w:rFonts w:hint="eastAsia"/>
          <w:bCs/>
          <w:szCs w:val="21"/>
        </w:rPr>
        <w:t>的源码，最后恍然大悟，还有意外的收获，发现了</w:t>
      </w:r>
      <w:r w:rsidRPr="00130D43">
        <w:rPr>
          <w:rFonts w:hint="eastAsia"/>
          <w:bCs/>
          <w:szCs w:val="21"/>
        </w:rPr>
        <w:t>delay</w:t>
      </w:r>
      <w:r w:rsidRPr="00130D43">
        <w:rPr>
          <w:bCs/>
          <w:szCs w:val="21"/>
        </w:rPr>
        <w:t>.h</w:t>
      </w:r>
      <w:r w:rsidRPr="00130D43">
        <w:rPr>
          <w:rFonts w:hint="eastAsia"/>
          <w:bCs/>
          <w:szCs w:val="21"/>
        </w:rPr>
        <w:t>的定义，看到了延时函数的用法。因此我先在内核态下加装了一个模块，调用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，实现延时关机，最后发现</w:t>
      </w:r>
      <w:r w:rsidRPr="00130D43">
        <w:rPr>
          <w:rFonts w:hint="eastAsia"/>
          <w:bCs/>
          <w:szCs w:val="21"/>
        </w:rPr>
        <w:t>halt</w:t>
      </w:r>
      <w:r w:rsidRPr="00130D43">
        <w:rPr>
          <w:rFonts w:hint="eastAsia"/>
          <w:bCs/>
          <w:szCs w:val="21"/>
        </w:rPr>
        <w:t>只是对</w:t>
      </w:r>
      <w:r w:rsidRPr="00130D43">
        <w:rPr>
          <w:rFonts w:hint="eastAsia"/>
          <w:bCs/>
          <w:szCs w:val="21"/>
        </w:rPr>
        <w:t>cpu</w:t>
      </w:r>
      <w:r w:rsidRPr="00130D43">
        <w:rPr>
          <w:rFonts w:hint="eastAsia"/>
          <w:bCs/>
          <w:szCs w:val="21"/>
        </w:rPr>
        <w:t>禁用了，电脑什么都操作不了，但是没有完全的关机，因此查阅资料在添加系统调用时采用了</w:t>
      </w:r>
      <w:r w:rsidRPr="00130D43">
        <w:rPr>
          <w:rFonts w:hint="eastAsia"/>
          <w:bCs/>
          <w:szCs w:val="21"/>
        </w:rPr>
        <w:t>kernel</w:t>
      </w:r>
      <w:r w:rsidRPr="00130D43">
        <w:rPr>
          <w:bCs/>
          <w:szCs w:val="21"/>
        </w:rPr>
        <w:t>_power_off</w:t>
      </w:r>
      <w:r w:rsidRPr="00130D43">
        <w:rPr>
          <w:rFonts w:hint="eastAsia"/>
          <w:bCs/>
          <w:szCs w:val="21"/>
        </w:rPr>
        <w:t>这个函数，成功的完成了延时关机，一次成功。</w:t>
      </w:r>
    </w:p>
    <w:p w14:paraId="27876BAA" w14:textId="1A1B0A77" w:rsidR="003C0E51" w:rsidRDefault="003C0E51" w:rsidP="006B04DF">
      <w:pPr>
        <w:pStyle w:val="2"/>
      </w:pPr>
      <w:bookmarkStart w:id="6" w:name="_Toc515881946"/>
      <w:r>
        <w:rPr>
          <w:rFonts w:hint="eastAsia"/>
        </w:rPr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7E2B6B90" w14:textId="44EA239D" w:rsidR="00130D43" w:rsidRPr="00130D43" w:rsidRDefault="001C3787" w:rsidP="00130D43">
      <w:pPr>
        <w:rPr>
          <w:bCs/>
          <w:szCs w:val="21"/>
        </w:rPr>
      </w:pPr>
      <w:r>
        <w:rPr>
          <w:rFonts w:hint="eastAsia"/>
          <w:b/>
          <w:color w:val="FF0000"/>
          <w:szCs w:val="21"/>
        </w:rPr>
        <w:t xml:space="preserve"> </w:t>
      </w:r>
      <w:r>
        <w:rPr>
          <w:b/>
          <w:color w:val="FF0000"/>
          <w:szCs w:val="21"/>
        </w:rPr>
        <w:t xml:space="preserve"> </w:t>
      </w:r>
      <w:r w:rsidRPr="00130D43">
        <w:rPr>
          <w:bCs/>
          <w:szCs w:val="21"/>
        </w:rPr>
        <w:t xml:space="preserve"> </w:t>
      </w:r>
      <w:r w:rsidRPr="00130D43">
        <w:rPr>
          <w:rFonts w:hint="eastAsia"/>
          <w:bCs/>
          <w:szCs w:val="21"/>
        </w:rPr>
        <w:t>通过本次实验，我掌握了增加系统调用的基本方法，对整个的流程有了一定的了解。还掌握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内核编译的方法，掌握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内核的编译流程，</w:t>
      </w:r>
      <w:r w:rsidR="00130D43" w:rsidRPr="00130D43">
        <w:rPr>
          <w:rFonts w:hint="eastAsia"/>
          <w:bCs/>
          <w:szCs w:val="21"/>
        </w:rPr>
        <w:t>感受到了</w:t>
      </w:r>
      <w:r w:rsidR="00130D43" w:rsidRPr="00130D43">
        <w:rPr>
          <w:rFonts w:hint="eastAsia"/>
          <w:bCs/>
          <w:szCs w:val="21"/>
        </w:rPr>
        <w:t>Linux</w:t>
      </w:r>
      <w:r w:rsidR="00130D43" w:rsidRPr="00130D43">
        <w:rPr>
          <w:rFonts w:hint="eastAsia"/>
          <w:bCs/>
          <w:szCs w:val="21"/>
        </w:rPr>
        <w:t>的魅力，以后就可以定制自己想要的模块、系统调用了。</w:t>
      </w:r>
    </w:p>
    <w:p w14:paraId="6565067D" w14:textId="5C0F16EE" w:rsidR="00130D43" w:rsidRPr="00130D43" w:rsidRDefault="00130D43" w:rsidP="00130D43">
      <w:pPr>
        <w:rPr>
          <w:bCs/>
          <w:szCs w:val="21"/>
        </w:rPr>
      </w:pPr>
      <w:r w:rsidRPr="00130D43">
        <w:rPr>
          <w:rFonts w:hint="eastAsia"/>
          <w:bCs/>
          <w:szCs w:val="21"/>
        </w:rPr>
        <w:t xml:space="preserve"> </w:t>
      </w:r>
      <w:r w:rsidRPr="00130D43">
        <w:rPr>
          <w:bCs/>
          <w:szCs w:val="21"/>
        </w:rPr>
        <w:t xml:space="preserve">  </w:t>
      </w:r>
      <w:r w:rsidRPr="00130D43">
        <w:rPr>
          <w:rFonts w:hint="eastAsia"/>
          <w:bCs/>
          <w:szCs w:val="21"/>
        </w:rPr>
        <w:t>最重要的是本次实验网上没有任何的答案，起初做实验几天摸不着头脑，对流程很快的就可以了解，但是对代码的编写一头雾水。最后发现了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源码的那个官方网站，通过阅读源码掌握了很多知识。早就知道阅读源码是很好的学习方式，比如</w:t>
      </w:r>
      <w:r w:rsidRPr="00130D43">
        <w:rPr>
          <w:rFonts w:hint="eastAsia"/>
          <w:bCs/>
          <w:szCs w:val="21"/>
        </w:rPr>
        <w:t>jdk</w:t>
      </w:r>
      <w:r w:rsidRPr="00130D43">
        <w:rPr>
          <w:rFonts w:hint="eastAsia"/>
          <w:bCs/>
          <w:szCs w:val="21"/>
        </w:rPr>
        <w:t>，</w:t>
      </w:r>
      <w:r w:rsidRPr="00130D43">
        <w:rPr>
          <w:rFonts w:hint="eastAsia"/>
          <w:bCs/>
          <w:szCs w:val="21"/>
        </w:rPr>
        <w:t>springboot</w:t>
      </w:r>
      <w:r w:rsidRPr="00130D43">
        <w:rPr>
          <w:rFonts w:hint="eastAsia"/>
          <w:bCs/>
          <w:szCs w:val="21"/>
        </w:rPr>
        <w:t>，</w:t>
      </w:r>
      <w:r w:rsidRPr="00130D43">
        <w:rPr>
          <w:rFonts w:hint="eastAsia"/>
          <w:bCs/>
          <w:szCs w:val="21"/>
        </w:rPr>
        <w:t>python</w:t>
      </w:r>
      <w:r w:rsidRPr="00130D43">
        <w:rPr>
          <w:rFonts w:hint="eastAsia"/>
          <w:bCs/>
          <w:szCs w:val="21"/>
        </w:rPr>
        <w:t>库的源码，但是一直胆怯，懒得去读源码，只会百度，</w:t>
      </w:r>
      <w:r w:rsidRPr="00130D43">
        <w:rPr>
          <w:rFonts w:hint="eastAsia"/>
          <w:bCs/>
          <w:szCs w:val="21"/>
        </w:rPr>
        <w:t>Google</w:t>
      </w:r>
      <w:r w:rsidRPr="00130D43">
        <w:rPr>
          <w:rFonts w:hint="eastAsia"/>
          <w:bCs/>
          <w:szCs w:val="21"/>
        </w:rPr>
        <w:t>别人现成的内容。通过这次实验，阅读</w:t>
      </w:r>
      <w:r w:rsidRPr="00130D43">
        <w:rPr>
          <w:rFonts w:hint="eastAsia"/>
          <w:bCs/>
          <w:szCs w:val="21"/>
        </w:rPr>
        <w:t>Linux</w:t>
      </w:r>
      <w:r w:rsidRPr="00130D43">
        <w:rPr>
          <w:rFonts w:hint="eastAsia"/>
          <w:bCs/>
          <w:szCs w:val="21"/>
        </w:rPr>
        <w:t>源码对</w:t>
      </w:r>
      <w:r w:rsidRPr="00130D43">
        <w:rPr>
          <w:rFonts w:hint="eastAsia"/>
          <w:bCs/>
          <w:szCs w:val="21"/>
        </w:rPr>
        <w:t>reboot</w:t>
      </w:r>
      <w:r w:rsidRPr="00130D43">
        <w:rPr>
          <w:rFonts w:hint="eastAsia"/>
          <w:bCs/>
          <w:szCs w:val="21"/>
        </w:rPr>
        <w:t>、</w:t>
      </w:r>
      <w:r w:rsidRPr="00130D43">
        <w:rPr>
          <w:rFonts w:hint="eastAsia"/>
          <w:bCs/>
          <w:szCs w:val="21"/>
        </w:rPr>
        <w:t>delay</w:t>
      </w:r>
      <w:r w:rsidRPr="00130D43">
        <w:rPr>
          <w:rFonts w:hint="eastAsia"/>
          <w:bCs/>
          <w:szCs w:val="21"/>
        </w:rPr>
        <w:t>的了解，掌握了源码的魅力，与解决问题的高效。说不定还有意外的收获，比如这次偶然看到</w:t>
      </w:r>
      <w:r w:rsidRPr="00130D43">
        <w:rPr>
          <w:rFonts w:hint="eastAsia"/>
          <w:bCs/>
          <w:szCs w:val="21"/>
        </w:rPr>
        <w:t>delay</w:t>
      </w:r>
      <w:r w:rsidRPr="00130D43">
        <w:rPr>
          <w:bCs/>
          <w:szCs w:val="21"/>
        </w:rPr>
        <w:t>.h</w:t>
      </w:r>
      <w:r w:rsidRPr="00130D43">
        <w:rPr>
          <w:rFonts w:hint="eastAsia"/>
          <w:bCs/>
          <w:szCs w:val="21"/>
        </w:rPr>
        <w:t>的文件。</w:t>
      </w:r>
    </w:p>
    <w:p w14:paraId="28C46010" w14:textId="191DAC35" w:rsidR="00EE1FE9" w:rsidRDefault="00E92B46" w:rsidP="00574D86">
      <w:pPr>
        <w:pStyle w:val="1"/>
      </w:pPr>
      <w:bookmarkStart w:id="7" w:name="_Toc515881947"/>
      <w:r>
        <w:rPr>
          <w:rFonts w:hint="eastAsia"/>
        </w:rPr>
        <w:lastRenderedPageBreak/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07EB730E" w14:textId="7FE723A9" w:rsidR="00E06A40" w:rsidRDefault="009070CD" w:rsidP="00E06A40">
      <w:pPr>
        <w:pStyle w:val="1"/>
        <w:ind w:left="420"/>
        <w:rPr>
          <w:rFonts w:ascii="宋体" w:hAnsi="宋体"/>
          <w:b w:val="0"/>
          <w:bCs w:val="0"/>
          <w:sz w:val="21"/>
          <w:szCs w:val="21"/>
        </w:rPr>
      </w:pPr>
      <w:hyperlink r:id="rId16" w:history="1">
        <w:r w:rsidR="00E06A40" w:rsidRPr="00E06A40">
          <w:rPr>
            <w:rStyle w:val="a7"/>
            <w:rFonts w:ascii="宋体" w:hAnsi="宋体"/>
            <w:b w:val="0"/>
            <w:bCs w:val="0"/>
            <w:color w:val="auto"/>
            <w:sz w:val="21"/>
            <w:szCs w:val="21"/>
            <w:u w:val="none"/>
          </w:rPr>
          <w:t>https://www.cnblogs.com/harrypotterjackson/p/11846222.html</w:t>
        </w:r>
      </w:hyperlink>
    </w:p>
    <w:p w14:paraId="614FF4F1" w14:textId="2E525514" w:rsidR="00E06A40" w:rsidRDefault="00E06A40" w:rsidP="00E06A40">
      <w:pPr>
        <w:ind w:firstLine="420"/>
      </w:pPr>
      <w:r>
        <w:rPr>
          <w:rFonts w:hint="eastAsia"/>
        </w:rPr>
        <w:t>操作系统课本</w:t>
      </w:r>
    </w:p>
    <w:p w14:paraId="3439F3FF" w14:textId="7BF20732" w:rsidR="00E06A40" w:rsidRPr="00E06A40" w:rsidRDefault="00E06A40" w:rsidP="00E06A40">
      <w:pPr>
        <w:ind w:firstLine="420"/>
      </w:pPr>
      <w:r>
        <w:rPr>
          <w:rFonts w:hint="eastAsia"/>
        </w:rPr>
        <w:t>www</w:t>
      </w:r>
      <w:r>
        <w:t>.kernel.org</w:t>
      </w:r>
    </w:p>
    <w:p w14:paraId="7237CE4A" w14:textId="46CC84AE" w:rsidR="00E06A40" w:rsidRPr="00E06A40" w:rsidRDefault="00306181" w:rsidP="00306181">
      <w:pPr>
        <w:ind w:leftChars="200" w:left="420"/>
      </w:pPr>
      <w:r w:rsidRPr="00306181">
        <w:t>https://blog.csdn.net/weixin_48299611/article/details/115563624?utm_source=app&amp;app_version=4.5.8</w:t>
      </w:r>
    </w:p>
    <w:p w14:paraId="11357E0A" w14:textId="1663A631" w:rsidR="00316423" w:rsidRDefault="00316423" w:rsidP="00E06A40">
      <w:pPr>
        <w:pStyle w:val="1"/>
      </w:pPr>
      <w:r>
        <w:rPr>
          <w:rFonts w:hint="eastAsia"/>
        </w:rPr>
        <w:t>七</w:t>
      </w:r>
      <w:r w:rsidRPr="00D477EE">
        <w:rPr>
          <w:rFonts w:hint="eastAsia"/>
        </w:rPr>
        <w:t xml:space="preserve"> </w:t>
      </w:r>
      <w:r>
        <w:rPr>
          <w:rFonts w:hint="eastAsia"/>
        </w:rPr>
        <w:t>源代码详单</w:t>
      </w:r>
    </w:p>
    <w:p w14:paraId="127296AD" w14:textId="1F08ADF9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arch/x86/entry/syscalls</w:t>
      </w:r>
    </w:p>
    <w:p w14:paraId="510B360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6237EF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vim syscall_64.tbl</w:t>
      </w:r>
    </w:p>
    <w:p w14:paraId="0ACA587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FB1AB4C" w14:textId="6B0EE9DB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333 444 guanji sys_guanji</w:t>
      </w:r>
    </w:p>
    <w:p w14:paraId="2E054E1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D331106" w14:textId="362E72F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arch/x86/include/asm/</w:t>
      </w:r>
    </w:p>
    <w:p w14:paraId="5B210179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1C42672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vim syscalls.h</w:t>
      </w:r>
    </w:p>
    <w:p w14:paraId="3A7D42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65F4DBA" w14:textId="39E55693" w:rsidR="00316423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 xml:space="preserve">asmlinkage </w:t>
      </w:r>
      <w:r w:rsidRPr="00E06A40">
        <w:rPr>
          <w:rFonts w:ascii="宋体" w:hAnsi="宋体" w:hint="eastAsia"/>
          <w:bCs/>
          <w:szCs w:val="21"/>
        </w:rPr>
        <w:t>long</w:t>
      </w:r>
      <w:r w:rsidRPr="00E06A40">
        <w:rPr>
          <w:rFonts w:ascii="宋体" w:hAnsi="宋体"/>
          <w:bCs/>
          <w:szCs w:val="21"/>
        </w:rPr>
        <w:t xml:space="preserve"> sys_guanji(int a);</w:t>
      </w:r>
    </w:p>
    <w:p w14:paraId="2E371175" w14:textId="2EFC4F1C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cd /kernel/sys.c</w:t>
      </w:r>
    </w:p>
    <w:p w14:paraId="748F0A25" w14:textId="58F563B0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yscall_define1(guanji,int,a){</w:t>
      </w:r>
    </w:p>
    <w:p w14:paraId="58FE3F59" w14:textId="56B1F6A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s</w:t>
      </w:r>
      <w:r w:rsidRPr="00E06A40">
        <w:rPr>
          <w:rFonts w:ascii="宋体" w:hAnsi="宋体"/>
          <w:bCs/>
          <w:szCs w:val="21"/>
        </w:rPr>
        <w:t>sleep(a);</w:t>
      </w:r>
    </w:p>
    <w:p w14:paraId="044F6BF6" w14:textId="08533135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k</w:t>
      </w:r>
      <w:r w:rsidRPr="00E06A40">
        <w:rPr>
          <w:rFonts w:ascii="宋体" w:hAnsi="宋体"/>
          <w:bCs/>
          <w:szCs w:val="21"/>
        </w:rPr>
        <w:t>ernel_power_off();</w:t>
      </w:r>
    </w:p>
    <w:p w14:paraId="7A936C08" w14:textId="2200D351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r</w:t>
      </w:r>
      <w:r w:rsidRPr="00E06A40">
        <w:rPr>
          <w:rFonts w:ascii="宋体" w:hAnsi="宋体"/>
          <w:bCs/>
          <w:szCs w:val="21"/>
        </w:rPr>
        <w:t>eturn 0;</w:t>
      </w:r>
    </w:p>
    <w:p w14:paraId="14B77D28" w14:textId="0F0AF776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 w:hint="eastAsia"/>
          <w:bCs/>
          <w:szCs w:val="21"/>
        </w:rPr>
        <w:t>}</w:t>
      </w:r>
    </w:p>
    <w:p w14:paraId="6388F9B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### 编译内核</w:t>
      </w:r>
    </w:p>
    <w:p w14:paraId="18E0CC2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305CD5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先分两步解压</w:t>
      </w:r>
    </w:p>
    <w:p w14:paraId="10A43BA9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79171D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xz -d linux-4.16.3.tar.xz</w:t>
      </w:r>
    </w:p>
    <w:p w14:paraId="71C89BA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808DE2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tar -xvf linux-4.16.3.tar</w:t>
      </w:r>
    </w:p>
    <w:p w14:paraId="473FD29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67EC2D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lastRenderedPageBreak/>
        <w:t>清除残留的文件</w:t>
      </w:r>
    </w:p>
    <w:p w14:paraId="7804D59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C820F7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libncurses5-dev</w:t>
      </w:r>
    </w:p>
    <w:p w14:paraId="54972D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6CAC3A1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rproper</w:t>
      </w:r>
    </w:p>
    <w:p w14:paraId="6BBFD71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9ABAB3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配置内核，save退出即可，选择默认的</w:t>
      </w:r>
    </w:p>
    <w:p w14:paraId="09D4C57D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2A8F1B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enuconfig</w:t>
      </w:r>
    </w:p>
    <w:p w14:paraId="664E319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0D0DFC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编译内核</w:t>
      </w:r>
    </w:p>
    <w:p w14:paraId="48255CB6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C628B4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openssl</w:t>
      </w:r>
    </w:p>
    <w:p w14:paraId="4B8628D7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4D9983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libssl-dev</w:t>
      </w:r>
    </w:p>
    <w:p w14:paraId="5AB18D8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6890927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bison</w:t>
      </w:r>
    </w:p>
    <w:p w14:paraId="0D4FF88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FFE6BA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apt install flex</w:t>
      </w:r>
    </w:p>
    <w:p w14:paraId="6E757F65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2CA544B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-j4</w:t>
      </w:r>
    </w:p>
    <w:p w14:paraId="5B49360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22A9C04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编译模块</w:t>
      </w:r>
    </w:p>
    <w:p w14:paraId="6542E7B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2C05BF4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odules</w:t>
      </w:r>
    </w:p>
    <w:p w14:paraId="38947EE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3D42C0C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安装内核</w:t>
      </w:r>
    </w:p>
    <w:p w14:paraId="6DAA8593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41D3419A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modules_install</w:t>
      </w:r>
    </w:p>
    <w:p w14:paraId="60888BA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71639123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make install</w:t>
      </w:r>
    </w:p>
    <w:p w14:paraId="13C3E062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C83BC0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配置grub引导程序</w:t>
      </w:r>
    </w:p>
    <w:p w14:paraId="44D1741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325F99DB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低版本向高版本编译：update-grub2</w:t>
      </w:r>
    </w:p>
    <w:p w14:paraId="189E37EF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08D48958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高版本向低版本编译：sudo update-initramfs -c -k 5.3.10（版本号）</w:t>
      </w:r>
    </w:p>
    <w:p w14:paraId="5CA5AD50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</w:p>
    <w:p w14:paraId="5AF6C6AE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vi /etc/default/grub</w:t>
      </w:r>
    </w:p>
    <w:p w14:paraId="4830DB46" w14:textId="77777777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sudo update-grub</w:t>
      </w:r>
    </w:p>
    <w:p w14:paraId="32C42BBB" w14:textId="1558F302" w:rsidR="00E06A40" w:rsidRPr="00E06A40" w:rsidRDefault="00E06A40" w:rsidP="00E06A40">
      <w:pPr>
        <w:rPr>
          <w:rFonts w:ascii="宋体" w:hAnsi="宋体"/>
          <w:bCs/>
          <w:szCs w:val="21"/>
        </w:rPr>
      </w:pPr>
      <w:r w:rsidRPr="00E06A40">
        <w:rPr>
          <w:rFonts w:ascii="宋体" w:hAnsi="宋体"/>
          <w:bCs/>
          <w:szCs w:val="21"/>
        </w:rPr>
        <w:t>重启reboot之后选择advanced，进入新的内核即可</w:t>
      </w:r>
    </w:p>
    <w:sectPr w:rsidR="00E06A40" w:rsidRPr="00E06A40" w:rsidSect="007A232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B6C4" w14:textId="77777777" w:rsidR="009070CD" w:rsidRDefault="009070CD" w:rsidP="00764E03">
      <w:pPr>
        <w:spacing w:line="240" w:lineRule="auto"/>
      </w:pPr>
      <w:r>
        <w:separator/>
      </w:r>
    </w:p>
  </w:endnote>
  <w:endnote w:type="continuationSeparator" w:id="0">
    <w:p w14:paraId="3630EB3E" w14:textId="77777777" w:rsidR="009070CD" w:rsidRDefault="009070CD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0F0A7D" w:rsidRDefault="009070CD">
        <w:pPr>
          <w:pStyle w:val="a5"/>
          <w:jc w:val="center"/>
        </w:pPr>
      </w:p>
    </w:sdtContent>
  </w:sdt>
  <w:p w14:paraId="6B719480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744ED7" w:rsidRDefault="0074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65" w:rsidRPr="008A1C65">
          <w:rPr>
            <w:noProof/>
            <w:lang w:val="zh-CN"/>
          </w:rPr>
          <w:t>1</w:t>
        </w:r>
        <w:r>
          <w:fldChar w:fldCharType="end"/>
        </w:r>
      </w:p>
    </w:sdtContent>
  </w:sdt>
  <w:p w14:paraId="3CF817F3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C3F6" w14:textId="77777777" w:rsidR="009070CD" w:rsidRDefault="009070CD" w:rsidP="00764E03">
      <w:pPr>
        <w:spacing w:line="240" w:lineRule="auto"/>
      </w:pPr>
      <w:r>
        <w:separator/>
      </w:r>
    </w:p>
  </w:footnote>
  <w:footnote w:type="continuationSeparator" w:id="0">
    <w:p w14:paraId="3BA4A59A" w14:textId="77777777" w:rsidR="009070CD" w:rsidRDefault="009070CD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C84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" o:spid="_x0000_i1046" type="#_x0000_t75" style="width:14.75pt;height:10.9pt;visibility:visible;mso-wrap-style:square" o:bullet="t">
        <v:imagedata r:id="rId1" o:title=""/>
      </v:shape>
    </w:pict>
  </w:numPicBullet>
  <w:abstractNum w:abstractNumId="0" w15:restartNumberingAfterBreak="0">
    <w:nsid w:val="33F33C7F"/>
    <w:multiLevelType w:val="hybridMultilevel"/>
    <w:tmpl w:val="159C677E"/>
    <w:lvl w:ilvl="0" w:tplc="C6309FE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FE27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C5E5F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2220D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952A2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4D6D4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85C63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547E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26A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3DA3927"/>
    <w:multiLevelType w:val="hybridMultilevel"/>
    <w:tmpl w:val="E70E93CA"/>
    <w:lvl w:ilvl="0" w:tplc="BE9AB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3E2B57"/>
    <w:multiLevelType w:val="hybridMultilevel"/>
    <w:tmpl w:val="7D801E14"/>
    <w:lvl w:ilvl="0" w:tplc="B6F0C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90F75"/>
    <w:rsid w:val="000F0A7D"/>
    <w:rsid w:val="00112149"/>
    <w:rsid w:val="00120CFF"/>
    <w:rsid w:val="00130D43"/>
    <w:rsid w:val="00192481"/>
    <w:rsid w:val="001978E4"/>
    <w:rsid w:val="001A038C"/>
    <w:rsid w:val="001B0D1C"/>
    <w:rsid w:val="001C06B2"/>
    <w:rsid w:val="001C3787"/>
    <w:rsid w:val="001D23D2"/>
    <w:rsid w:val="002233F8"/>
    <w:rsid w:val="002A0987"/>
    <w:rsid w:val="002C01BE"/>
    <w:rsid w:val="002D57F9"/>
    <w:rsid w:val="00306181"/>
    <w:rsid w:val="00310948"/>
    <w:rsid w:val="00316423"/>
    <w:rsid w:val="0037429F"/>
    <w:rsid w:val="003C0E51"/>
    <w:rsid w:val="003C3742"/>
    <w:rsid w:val="003F6014"/>
    <w:rsid w:val="0040189C"/>
    <w:rsid w:val="004044E6"/>
    <w:rsid w:val="0047088B"/>
    <w:rsid w:val="00484F79"/>
    <w:rsid w:val="004E53C1"/>
    <w:rsid w:val="00534ADF"/>
    <w:rsid w:val="005423A9"/>
    <w:rsid w:val="005624A2"/>
    <w:rsid w:val="00574D86"/>
    <w:rsid w:val="00585481"/>
    <w:rsid w:val="005F2669"/>
    <w:rsid w:val="00610BBE"/>
    <w:rsid w:val="00634FB8"/>
    <w:rsid w:val="006B04DF"/>
    <w:rsid w:val="006C04E5"/>
    <w:rsid w:val="007159E8"/>
    <w:rsid w:val="00744ED7"/>
    <w:rsid w:val="00764E03"/>
    <w:rsid w:val="0078759F"/>
    <w:rsid w:val="007A2321"/>
    <w:rsid w:val="007F2D16"/>
    <w:rsid w:val="00863EFA"/>
    <w:rsid w:val="0086599A"/>
    <w:rsid w:val="00880816"/>
    <w:rsid w:val="00886B04"/>
    <w:rsid w:val="008A1C65"/>
    <w:rsid w:val="008C48CC"/>
    <w:rsid w:val="009070CD"/>
    <w:rsid w:val="00947C23"/>
    <w:rsid w:val="00954D35"/>
    <w:rsid w:val="00970FE1"/>
    <w:rsid w:val="009B4D58"/>
    <w:rsid w:val="009C1662"/>
    <w:rsid w:val="009D5E47"/>
    <w:rsid w:val="00A72D4E"/>
    <w:rsid w:val="00A979B2"/>
    <w:rsid w:val="00AB7E88"/>
    <w:rsid w:val="00AD5D0D"/>
    <w:rsid w:val="00B26E09"/>
    <w:rsid w:val="00B70953"/>
    <w:rsid w:val="00BC5C3F"/>
    <w:rsid w:val="00C4388F"/>
    <w:rsid w:val="00C51D2F"/>
    <w:rsid w:val="00CB1855"/>
    <w:rsid w:val="00D109F3"/>
    <w:rsid w:val="00D27E2B"/>
    <w:rsid w:val="00D477EE"/>
    <w:rsid w:val="00DC2FC0"/>
    <w:rsid w:val="00DC3FF8"/>
    <w:rsid w:val="00DE058B"/>
    <w:rsid w:val="00E06A40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1BEC"/>
  <w15:docId w15:val="{8AE7AE74-90B8-4150-A5E1-AF1ED10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31094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0948"/>
    <w:rPr>
      <w:rFonts w:eastAsia="宋体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06A4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06A40"/>
    <w:rPr>
      <w:rFonts w:eastAsia="宋体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4044E6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4044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harrypotterjackson/p/1184622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4CA-C5A7-4FED-B2DF-11EEDA9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王 一凡</cp:lastModifiedBy>
  <cp:revision>73</cp:revision>
  <cp:lastPrinted>2020-11-04T01:11:00Z</cp:lastPrinted>
  <dcterms:created xsi:type="dcterms:W3CDTF">2018-06-03T14:25:00Z</dcterms:created>
  <dcterms:modified xsi:type="dcterms:W3CDTF">2021-06-18T01:42:00Z</dcterms:modified>
</cp:coreProperties>
</file>